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F2F2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09ABF11" w:rsidR="00EE29C2" w:rsidRPr="00331F36" w:rsidRDefault="00923FE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331F3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EA4C4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</w:t>
            </w:r>
            <w:r w:rsidRPr="00331F3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ouver des axes de symétrie</w:t>
            </w:r>
          </w:p>
        </w:tc>
      </w:tr>
      <w:tr w:rsidR="00661689" w:rsidRPr="00331F36" w14:paraId="76008433" w14:textId="77777777" w:rsidTr="00BA729D">
        <w:trPr>
          <w:trHeight w:hRule="exact" w:val="17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A26992" w14:textId="0804BE2C" w:rsidR="001B6903" w:rsidRPr="00331F36" w:rsidRDefault="00331F36" w:rsidP="00E15490">
            <w:pPr>
              <w:pStyle w:val="Pa6"/>
              <w:ind w:left="1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, mais ne peu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r un axe de symétrie sur la figure à 2-D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8596223" w14:textId="77777777" w:rsidR="001B6903" w:rsidRPr="00331F36" w:rsidRDefault="001B6903" w:rsidP="001B690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4F483910" w:rsidR="00AB03E9" w:rsidRPr="00331F36" w:rsidRDefault="00331F36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omment le trouver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9FE529" w14:textId="20BE3021" w:rsidR="005F49EB" w:rsidRPr="00331F36" w:rsidRDefault="00331F36" w:rsidP="00E15490">
            <w:pPr>
              <w:pStyle w:val="Pa6"/>
              <w:ind w:left="1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et dessine ce qu’il pense êt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axe de symétrie, mais ne plie pas la figure pour vérifier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C23D1E2" w:rsidR="00BA729D" w:rsidRPr="00331F36" w:rsidRDefault="00BA729D" w:rsidP="00BA729D">
            <w:pPr>
              <w:pStyle w:val="Default"/>
              <w:jc w:val="center"/>
              <w:rPr>
                <w:lang w:val="fr-FR"/>
              </w:rPr>
            </w:pPr>
            <w:r w:rsidRPr="00331F36">
              <w:rPr>
                <w:noProof/>
                <w:lang w:val="en-US" w:eastAsia="zh-CN"/>
              </w:rPr>
              <w:drawing>
                <wp:inline distT="0" distB="0" distL="0" distR="0" wp14:anchorId="49544AB0" wp14:editId="1AD07CBF">
                  <wp:extent cx="1435735" cy="598223"/>
                  <wp:effectExtent l="0" t="0" r="12065" b="11430"/>
                  <wp:docPr id="1" name="Picture 1" descr="../../../Mathology%202/BLM%20WORKING%20FILES/Assessment%20BLM%20art/Box2_assessmentBLM%20TR%20Art/m2_g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068" cy="60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272804" w14:textId="476BA2E3" w:rsidR="00AB03E9" w:rsidRPr="00331F36" w:rsidRDefault="00331F36" w:rsidP="00E15490">
            <w:pPr>
              <w:pStyle w:val="Pa6"/>
              <w:ind w:left="2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un axe de symétrie, mais ne 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nd pas compte que la figure a plus d’un axe de symétrie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BD9B430" w:rsidR="00BA729D" w:rsidRPr="00331F36" w:rsidRDefault="00BA729D" w:rsidP="00BA729D">
            <w:pPr>
              <w:pStyle w:val="Default"/>
              <w:jc w:val="center"/>
              <w:rPr>
                <w:lang w:val="fr-FR"/>
              </w:rPr>
            </w:pPr>
            <w:r w:rsidRPr="00331F36">
              <w:rPr>
                <w:noProof/>
                <w:lang w:val="en-US" w:eastAsia="zh-CN"/>
              </w:rPr>
              <w:drawing>
                <wp:inline distT="0" distB="0" distL="0" distR="0" wp14:anchorId="14D90B0B" wp14:editId="2BC39291">
                  <wp:extent cx="1283335" cy="602671"/>
                  <wp:effectExtent l="0" t="0" r="12065" b="6985"/>
                  <wp:docPr id="2" name="Picture 2" descr="../../../Mathology%202/BLM%20WORKING%20FILES/Assessment%20BLM%20art/Box2_assessmentBLM%20TR%20Art/m2_g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7" cy="6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31F36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E86E63D" w:rsidR="00EE29C2" w:rsidRPr="00331F36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23FE8"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31F36" w14:paraId="06EBD03A" w14:textId="77777777" w:rsidTr="00BA729D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31F36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31F36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31F3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31F3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F2F21" w14:paraId="72AC45F2" w14:textId="77777777" w:rsidTr="00D0600C">
        <w:trPr>
          <w:trHeight w:hRule="exact" w:val="20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697C5F" w14:textId="436871BD" w:rsidR="006A588E" w:rsidRPr="00331F36" w:rsidRDefault="00331F36" w:rsidP="00A21752">
            <w:pPr>
              <w:pStyle w:val="Pa6"/>
              <w:ind w:left="14" w:firstLine="1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les axes de symétrie sur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part des figures à 2-D, mais ne se rend pas</w:t>
            </w:r>
            <w:r w:rsidRPr="00331F3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qu’une figure peut n’avoir aucun axe de symétrie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841AB57" w:rsidR="001B6903" w:rsidRPr="00331F36" w:rsidRDefault="00836192" w:rsidP="001B6903">
            <w:pPr>
              <w:pStyle w:val="Pa6"/>
              <w:ind w:left="275"/>
              <w:jc w:val="center"/>
              <w:rPr>
                <w:lang w:val="fr-FR"/>
              </w:rPr>
            </w:pPr>
            <w:r w:rsidRPr="00836192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5705AA" wp14:editId="7498CBF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905</wp:posOffset>
                      </wp:positionV>
                      <wp:extent cx="1371600" cy="6953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E83B2" w14:textId="659E30D0" w:rsidR="00836192" w:rsidRDefault="0083619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0C38B96" wp14:editId="7D774DE0">
                                        <wp:extent cx="1244600" cy="719015"/>
                                        <wp:effectExtent l="0" t="0" r="0" b="508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3_g01_a0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8397" cy="7212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6A570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.3pt;margin-top:.15pt;width:108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" stroked="f">
                      <v:textbox>
                        <w:txbxContent>
                          <w:p w14:paraId="33BE83B2" w14:textId="659E30D0" w:rsidR="00836192" w:rsidRDefault="0083619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0C38B96" wp14:editId="7D774DE0">
                                  <wp:extent cx="1244600" cy="719015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3_g01_a04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97" cy="72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39C475" w14:textId="0E00DD74" w:rsidR="005F49EB" w:rsidRPr="00331F36" w:rsidRDefault="00331F36" w:rsidP="00A21752">
            <w:pPr>
              <w:pStyle w:val="Pa6"/>
              <w:ind w:left="28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tous les axes de symétrie sur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a de la difficulté à les trier</w:t>
            </w:r>
            <w:r w:rsidRPr="00331F3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le napperon de tri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5BE2F0E" w:rsidR="00AB03E9" w:rsidRPr="00331F36" w:rsidRDefault="00836192" w:rsidP="001B6903">
            <w:pPr>
              <w:pStyle w:val="Pa6"/>
              <w:ind w:left="3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619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C1FE808" wp14:editId="77656BE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55245</wp:posOffset>
                      </wp:positionV>
                      <wp:extent cx="2076450" cy="790575"/>
                      <wp:effectExtent l="0" t="0" r="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B19EB" w14:textId="206BEB0B" w:rsidR="00836192" w:rsidRDefault="0083619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724C090" wp14:editId="7835D2EB">
                                        <wp:extent cx="1859280" cy="690245"/>
                                        <wp:effectExtent l="0" t="0" r="762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4_g01_a04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59280" cy="690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C1FE808" id="_x0000_s1027" type="#_x0000_t202" style="position:absolute;left:0;text-align:left;margin-left:21.4pt;margin-top:4.35pt;width:163.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" stroked="f">
                      <v:textbox>
                        <w:txbxContent>
                          <w:p w14:paraId="371B19EB" w14:textId="206BEB0B" w:rsidR="00836192" w:rsidRDefault="0083619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724C090" wp14:editId="7835D2EB">
                                  <wp:extent cx="1859280" cy="690245"/>
                                  <wp:effectExtent l="0" t="0" r="762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4_g01_a04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9280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31D2A" w14:textId="42568E5F" w:rsidR="00AB03E9" w:rsidRPr="00331F36" w:rsidRDefault="00331F36" w:rsidP="00F72D4C">
            <w:pPr>
              <w:pStyle w:val="Pa6"/>
              <w:ind w:left="1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ouver tous les ax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étrie sur les figures à 2-D et à les trier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</w:t>
            </w:r>
            <w:r w:rsidR="00F72D4C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napperon de tri</w:t>
            </w:r>
            <w:r w:rsidR="001B6903" w:rsidRPr="00331F3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1B69FD48" w:rsidR="001B6903" w:rsidRPr="00331F36" w:rsidRDefault="00836192" w:rsidP="001B690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3619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CC8172E" wp14:editId="3B87C220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145</wp:posOffset>
                      </wp:positionV>
                      <wp:extent cx="1962150" cy="8382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72780" w14:textId="19D132AF" w:rsidR="00836192" w:rsidRDefault="0083619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992170E" wp14:editId="2A474E42">
                                        <wp:extent cx="1670909" cy="762000"/>
                                        <wp:effectExtent l="0" t="0" r="571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5_g01_a04_ma2_tc-FR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2994" cy="7629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CC8172E" id="_x0000_s1028" type="#_x0000_t202" style="position:absolute;left:0;text-align:left;margin-left:29.6pt;margin-top:1.35pt;width:154.5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KwDw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" stroked="f">
                      <v:textbox>
                        <w:txbxContent>
                          <w:p w14:paraId="62A72780" w14:textId="19D132AF" w:rsidR="00836192" w:rsidRDefault="0083619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992170E" wp14:editId="2A474E42">
                                  <wp:extent cx="1670909" cy="762000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5_g01_a04_ma2_tc-FR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994" cy="762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331F3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BC81261" w:rsidR="00BE7BA6" w:rsidRPr="00331F36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23FE8"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1F3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31F36" w14:paraId="2FDA25CD" w14:textId="77777777" w:rsidTr="00D0600C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4D4D6D6" w:rsidR="0092323E" w:rsidRPr="00331F36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8E98D9C" w:rsidR="0092323E" w:rsidRPr="00331F3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632BA41" w:rsidR="0092323E" w:rsidRPr="00331F36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31F36" w:rsidRDefault="00F10556" w:rsidP="00FD2B2E">
      <w:pPr>
        <w:rPr>
          <w:lang w:val="fr-FR"/>
        </w:rPr>
      </w:pPr>
    </w:p>
    <w:sectPr w:rsidR="00F10556" w:rsidRPr="00331F3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0D0B" w14:textId="77777777" w:rsidR="009F1DE8" w:rsidRDefault="009F1DE8" w:rsidP="00CA2529">
      <w:pPr>
        <w:spacing w:after="0" w:line="240" w:lineRule="auto"/>
      </w:pPr>
      <w:r>
        <w:separator/>
      </w:r>
    </w:p>
  </w:endnote>
  <w:endnote w:type="continuationSeparator" w:id="0">
    <w:p w14:paraId="706C102A" w14:textId="77777777" w:rsidR="009F1DE8" w:rsidRDefault="009F1D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F28EFA4" w:rsidR="0028676E" w:rsidRPr="0083619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836192">
      <w:rPr>
        <w:rFonts w:ascii="Arial" w:hAnsi="Arial" w:cs="Arial"/>
        <w:b/>
        <w:sz w:val="15"/>
        <w:szCs w:val="15"/>
        <w:lang w:val="fr-CA"/>
      </w:rPr>
      <w:t>Matholog</w:t>
    </w:r>
    <w:r w:rsidR="00F50F15" w:rsidRPr="00836192">
      <w:rPr>
        <w:rFonts w:ascii="Arial" w:hAnsi="Arial" w:cs="Arial"/>
        <w:b/>
        <w:sz w:val="15"/>
        <w:szCs w:val="15"/>
        <w:lang w:val="fr-CA"/>
      </w:rPr>
      <w:t>ie</w:t>
    </w:r>
    <w:r w:rsidRPr="00836192">
      <w:rPr>
        <w:rFonts w:ascii="Arial" w:hAnsi="Arial" w:cs="Arial"/>
        <w:b/>
        <w:sz w:val="15"/>
        <w:szCs w:val="15"/>
        <w:lang w:val="fr-CA"/>
      </w:rPr>
      <w:t xml:space="preserve"> </w:t>
    </w:r>
    <w:r w:rsidR="00E15490">
      <w:rPr>
        <w:rFonts w:ascii="Arial" w:hAnsi="Arial" w:cs="Arial"/>
        <w:b/>
        <w:sz w:val="15"/>
        <w:szCs w:val="15"/>
        <w:lang w:val="fr-CA"/>
      </w:rPr>
      <w:t>1 Alberta</w:t>
    </w:r>
    <w:r w:rsidRPr="00836192">
      <w:rPr>
        <w:rFonts w:ascii="Arial" w:hAnsi="Arial" w:cs="Arial"/>
        <w:sz w:val="15"/>
        <w:szCs w:val="15"/>
        <w:lang w:val="fr-CA"/>
      </w:rPr>
      <w:tab/>
    </w:r>
    <w:r w:rsidR="00F50F1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836192">
      <w:rPr>
        <w:rFonts w:ascii="Arial" w:hAnsi="Arial" w:cs="Arial"/>
        <w:sz w:val="15"/>
        <w:szCs w:val="15"/>
        <w:lang w:val="fr-CA"/>
      </w:rPr>
      <w:t xml:space="preserve">. </w:t>
    </w:r>
    <w:r w:rsidRPr="0083619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6192">
      <w:rPr>
        <w:rFonts w:ascii="Arial" w:hAnsi="Arial" w:cs="Arial"/>
        <w:sz w:val="15"/>
        <w:szCs w:val="15"/>
        <w:lang w:val="fr-CA"/>
      </w:rPr>
      <w:t xml:space="preserve"> Copyright © 202</w:t>
    </w:r>
    <w:r w:rsidR="00E15490">
      <w:rPr>
        <w:rFonts w:ascii="Arial" w:hAnsi="Arial" w:cs="Arial"/>
        <w:sz w:val="15"/>
        <w:szCs w:val="15"/>
        <w:lang w:val="fr-CA"/>
      </w:rPr>
      <w:t>3</w:t>
    </w:r>
    <w:r w:rsidRPr="00836192">
      <w:rPr>
        <w:rFonts w:ascii="Arial" w:hAnsi="Arial" w:cs="Arial"/>
        <w:sz w:val="15"/>
        <w:szCs w:val="15"/>
        <w:lang w:val="fr-CA"/>
      </w:rPr>
      <w:t xml:space="preserve"> Pearson Canada Inc.</w:t>
    </w:r>
    <w:r w:rsidRPr="00836192">
      <w:rPr>
        <w:rFonts w:ascii="Arial" w:hAnsi="Arial" w:cs="Arial"/>
        <w:sz w:val="15"/>
        <w:szCs w:val="15"/>
        <w:lang w:val="fr-CA"/>
      </w:rPr>
      <w:tab/>
    </w:r>
    <w:r w:rsidR="00F50F1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3619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81CFE" w14:textId="77777777" w:rsidR="009F1DE8" w:rsidRDefault="009F1DE8" w:rsidP="00CA2529">
      <w:pPr>
        <w:spacing w:after="0" w:line="240" w:lineRule="auto"/>
      </w:pPr>
      <w:r>
        <w:separator/>
      </w:r>
    </w:p>
  </w:footnote>
  <w:footnote w:type="continuationSeparator" w:id="0">
    <w:p w14:paraId="7911254E" w14:textId="77777777" w:rsidR="009F1DE8" w:rsidRDefault="009F1D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2D6C216" w:rsidR="00E613E3" w:rsidRPr="00923FE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23FE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94B449" w:rsidR="00E613E3" w:rsidRPr="00CB2021" w:rsidRDefault="00923F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2694B449" w:rsidR="00E613E3" w:rsidRPr="00CB2021" w:rsidRDefault="00923F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923FE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23FE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23FE8">
      <w:rPr>
        <w:lang w:val="fr-FR"/>
      </w:rPr>
      <w:tab/>
    </w:r>
    <w:r w:rsidR="00CA2529" w:rsidRPr="00923FE8">
      <w:rPr>
        <w:lang w:val="fr-FR"/>
      </w:rPr>
      <w:tab/>
    </w:r>
    <w:r w:rsidR="00CA2529" w:rsidRPr="00923FE8">
      <w:rPr>
        <w:lang w:val="fr-FR"/>
      </w:rPr>
      <w:tab/>
    </w:r>
    <w:r w:rsidR="00207CC0" w:rsidRPr="00923FE8">
      <w:rPr>
        <w:lang w:val="fr-FR"/>
      </w:rPr>
      <w:tab/>
    </w:r>
    <w:r w:rsidR="00FD2B2E" w:rsidRPr="00923FE8">
      <w:rPr>
        <w:lang w:val="fr-FR"/>
      </w:rPr>
      <w:tab/>
    </w:r>
    <w:r w:rsidR="00923FE8" w:rsidRPr="00923FE8">
      <w:rPr>
        <w:rFonts w:ascii="Arial" w:hAnsi="Arial" w:cs="Arial"/>
        <w:b/>
        <w:sz w:val="36"/>
        <w:szCs w:val="36"/>
        <w:lang w:val="fr-FR"/>
      </w:rPr>
      <w:t>Fiche</w:t>
    </w:r>
    <w:r w:rsidR="00E613E3" w:rsidRPr="00923FE8">
      <w:rPr>
        <w:rFonts w:ascii="Arial" w:hAnsi="Arial" w:cs="Arial"/>
        <w:b/>
        <w:sz w:val="36"/>
        <w:szCs w:val="36"/>
        <w:lang w:val="fr-FR"/>
      </w:rPr>
      <w:t xml:space="preserve"> </w:t>
    </w:r>
    <w:r w:rsidR="00E15490">
      <w:rPr>
        <w:rFonts w:ascii="Arial" w:hAnsi="Arial" w:cs="Arial"/>
        <w:b/>
        <w:sz w:val="36"/>
        <w:szCs w:val="36"/>
        <w:lang w:val="fr-FR"/>
      </w:rPr>
      <w:t>45</w:t>
    </w:r>
    <w:r w:rsidR="00923FE8">
      <w:rPr>
        <w:rFonts w:ascii="Arial" w:hAnsi="Arial" w:cs="Arial"/>
        <w:b/>
        <w:sz w:val="36"/>
        <w:szCs w:val="36"/>
        <w:lang w:val="fr-FR"/>
      </w:rPr>
      <w:t> </w:t>
    </w:r>
    <w:r w:rsidR="00E613E3" w:rsidRPr="00923FE8">
      <w:rPr>
        <w:rFonts w:ascii="Arial" w:hAnsi="Arial" w:cs="Arial"/>
        <w:b/>
        <w:sz w:val="36"/>
        <w:szCs w:val="36"/>
        <w:lang w:val="fr-FR"/>
      </w:rPr>
      <w:t xml:space="preserve">: </w:t>
    </w:r>
    <w:r w:rsidR="00923FE8" w:rsidRPr="00923FE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23FE8">
      <w:rPr>
        <w:rFonts w:ascii="Arial" w:hAnsi="Arial" w:cs="Arial"/>
        <w:b/>
        <w:sz w:val="36"/>
        <w:szCs w:val="36"/>
        <w:lang w:val="fr-FR"/>
      </w:rPr>
      <w:t>ctivit</w:t>
    </w:r>
    <w:r w:rsidR="00923FE8" w:rsidRPr="00923FE8">
      <w:rPr>
        <w:rFonts w:ascii="Arial" w:hAnsi="Arial" w:cs="Arial"/>
        <w:b/>
        <w:sz w:val="36"/>
        <w:szCs w:val="36"/>
        <w:lang w:val="fr-FR"/>
      </w:rPr>
      <w:t>é</w:t>
    </w:r>
    <w:r w:rsidR="00CB2021" w:rsidRPr="00923FE8">
      <w:rPr>
        <w:rFonts w:ascii="Arial" w:hAnsi="Arial" w:cs="Arial"/>
        <w:b/>
        <w:sz w:val="36"/>
        <w:szCs w:val="36"/>
        <w:lang w:val="fr-FR"/>
      </w:rPr>
      <w:t xml:space="preserve"> </w:t>
    </w:r>
    <w:r w:rsidR="00E15490">
      <w:rPr>
        <w:rFonts w:ascii="Arial" w:hAnsi="Arial" w:cs="Arial"/>
        <w:b/>
        <w:sz w:val="36"/>
        <w:szCs w:val="36"/>
        <w:lang w:val="fr-FR"/>
      </w:rPr>
      <w:t>20</w:t>
    </w:r>
  </w:p>
  <w:p w14:paraId="4033973E" w14:textId="19DE3EF2" w:rsidR="00CA2529" w:rsidRPr="00923FE8" w:rsidRDefault="00923FE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23FE8">
      <w:rPr>
        <w:rFonts w:ascii="Arial" w:hAnsi="Arial" w:cs="Arial"/>
        <w:b/>
        <w:sz w:val="28"/>
        <w:szCs w:val="28"/>
        <w:lang w:val="fr-FR"/>
      </w:rPr>
      <w:t>La s</w:t>
    </w:r>
    <w:r w:rsidR="001B6903" w:rsidRPr="00923FE8">
      <w:rPr>
        <w:rFonts w:ascii="Arial" w:hAnsi="Arial" w:cs="Arial"/>
        <w:b/>
        <w:sz w:val="28"/>
        <w:szCs w:val="28"/>
        <w:lang w:val="fr-FR"/>
      </w:rPr>
      <w:t>ym</w:t>
    </w:r>
    <w:r w:rsidRPr="00923FE8">
      <w:rPr>
        <w:rFonts w:ascii="Arial" w:hAnsi="Arial" w:cs="Arial"/>
        <w:b/>
        <w:sz w:val="28"/>
        <w:szCs w:val="28"/>
        <w:lang w:val="fr-FR"/>
      </w:rPr>
      <w:t>é</w:t>
    </w:r>
    <w:r w:rsidR="001B6903" w:rsidRPr="00923FE8">
      <w:rPr>
        <w:rFonts w:ascii="Arial" w:hAnsi="Arial" w:cs="Arial"/>
        <w:b/>
        <w:sz w:val="28"/>
        <w:szCs w:val="28"/>
        <w:lang w:val="fr-FR"/>
      </w:rPr>
      <w:t>tr</w:t>
    </w:r>
    <w:r w:rsidRPr="00923FE8">
      <w:rPr>
        <w:rFonts w:ascii="Arial" w:hAnsi="Arial" w:cs="Arial"/>
        <w:b/>
        <w:sz w:val="28"/>
        <w:szCs w:val="28"/>
        <w:lang w:val="fr-FR"/>
      </w:rPr>
      <w:t>ie des figures à</w:t>
    </w:r>
    <w:r w:rsidR="001B6903" w:rsidRPr="00923FE8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0BA3"/>
    <w:rsid w:val="00022537"/>
    <w:rsid w:val="000254F1"/>
    <w:rsid w:val="00046B3B"/>
    <w:rsid w:val="00050E5C"/>
    <w:rsid w:val="0008174D"/>
    <w:rsid w:val="000962CD"/>
    <w:rsid w:val="00097C8F"/>
    <w:rsid w:val="000C2970"/>
    <w:rsid w:val="000C7349"/>
    <w:rsid w:val="000F43C1"/>
    <w:rsid w:val="00112FF1"/>
    <w:rsid w:val="001220E6"/>
    <w:rsid w:val="00192706"/>
    <w:rsid w:val="00194A41"/>
    <w:rsid w:val="001A7920"/>
    <w:rsid w:val="001B6903"/>
    <w:rsid w:val="00207CC0"/>
    <w:rsid w:val="00254851"/>
    <w:rsid w:val="00270D20"/>
    <w:rsid w:val="0028676E"/>
    <w:rsid w:val="002C432C"/>
    <w:rsid w:val="002C4CB2"/>
    <w:rsid w:val="003014A9"/>
    <w:rsid w:val="00331F36"/>
    <w:rsid w:val="00345039"/>
    <w:rsid w:val="003B6921"/>
    <w:rsid w:val="00483555"/>
    <w:rsid w:val="00485561"/>
    <w:rsid w:val="0052693C"/>
    <w:rsid w:val="00543A9A"/>
    <w:rsid w:val="00554A65"/>
    <w:rsid w:val="00556922"/>
    <w:rsid w:val="00581577"/>
    <w:rsid w:val="005B3A77"/>
    <w:rsid w:val="005B7D0F"/>
    <w:rsid w:val="005F49EB"/>
    <w:rsid w:val="00661689"/>
    <w:rsid w:val="00696ABC"/>
    <w:rsid w:val="006A588E"/>
    <w:rsid w:val="00741178"/>
    <w:rsid w:val="007A6B78"/>
    <w:rsid w:val="007D6D69"/>
    <w:rsid w:val="00832B16"/>
    <w:rsid w:val="00836192"/>
    <w:rsid w:val="0088450D"/>
    <w:rsid w:val="008D728F"/>
    <w:rsid w:val="0092323E"/>
    <w:rsid w:val="00923FE8"/>
    <w:rsid w:val="009304D0"/>
    <w:rsid w:val="0095503D"/>
    <w:rsid w:val="00994C77"/>
    <w:rsid w:val="009B6FF8"/>
    <w:rsid w:val="009E1564"/>
    <w:rsid w:val="009F1DE8"/>
    <w:rsid w:val="00A21752"/>
    <w:rsid w:val="00A43E96"/>
    <w:rsid w:val="00A64C7C"/>
    <w:rsid w:val="00AB03E9"/>
    <w:rsid w:val="00AB5033"/>
    <w:rsid w:val="00AE10B4"/>
    <w:rsid w:val="00AE494A"/>
    <w:rsid w:val="00B8168D"/>
    <w:rsid w:val="00B949BE"/>
    <w:rsid w:val="00B9593A"/>
    <w:rsid w:val="00BA072D"/>
    <w:rsid w:val="00BA10A4"/>
    <w:rsid w:val="00BA729D"/>
    <w:rsid w:val="00BB1311"/>
    <w:rsid w:val="00BD5ACB"/>
    <w:rsid w:val="00BE7BA6"/>
    <w:rsid w:val="00C72956"/>
    <w:rsid w:val="00C85AE2"/>
    <w:rsid w:val="00C957B8"/>
    <w:rsid w:val="00C975C4"/>
    <w:rsid w:val="00CA0A71"/>
    <w:rsid w:val="00CA2529"/>
    <w:rsid w:val="00CB2021"/>
    <w:rsid w:val="00CF2F21"/>
    <w:rsid w:val="00CF3ED1"/>
    <w:rsid w:val="00D0600C"/>
    <w:rsid w:val="00D7596A"/>
    <w:rsid w:val="00DA1368"/>
    <w:rsid w:val="00DB4EC8"/>
    <w:rsid w:val="00DD6F23"/>
    <w:rsid w:val="00DF1C8E"/>
    <w:rsid w:val="00E15490"/>
    <w:rsid w:val="00E16179"/>
    <w:rsid w:val="00E21EE5"/>
    <w:rsid w:val="00E45E3B"/>
    <w:rsid w:val="00E5074A"/>
    <w:rsid w:val="00E613E3"/>
    <w:rsid w:val="00E71CBF"/>
    <w:rsid w:val="00EA4C49"/>
    <w:rsid w:val="00EE29C2"/>
    <w:rsid w:val="00F10556"/>
    <w:rsid w:val="00F358C6"/>
    <w:rsid w:val="00F50F15"/>
    <w:rsid w:val="00F666E9"/>
    <w:rsid w:val="00F72D4C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A72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2CCD64-4287-E942-A9BC-5EF917227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587B7-FF3E-4EB5-9460-85F79DBE8453}"/>
</file>

<file path=customXml/itemProps3.xml><?xml version="1.0" encoding="utf-8"?>
<ds:datastoreItem xmlns:ds="http://schemas.openxmlformats.org/officeDocument/2006/customXml" ds:itemID="{4C678510-BBCD-4C1E-A323-96253F5D8792}"/>
</file>

<file path=customXml/itemProps4.xml><?xml version="1.0" encoding="utf-8"?>
<ds:datastoreItem xmlns:ds="http://schemas.openxmlformats.org/officeDocument/2006/customXml" ds:itemID="{4CDFB4EE-3A5B-417F-AC19-FED4DA9EA8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7</cp:revision>
  <cp:lastPrinted>2016-08-23T12:28:00Z</cp:lastPrinted>
  <dcterms:created xsi:type="dcterms:W3CDTF">2018-05-15T13:10:00Z</dcterms:created>
  <dcterms:modified xsi:type="dcterms:W3CDTF">2022-11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